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Домашнее задание в 8 Г классе ОСОШ № 2</w:t>
      </w:r>
    </w:p>
    <w:p w:rsidR="004619B9" w:rsidRPr="003E7567" w:rsidRDefault="003E7567" w:rsidP="003E7567">
      <w:pPr>
        <w:jc w:val="center"/>
        <w:rPr>
          <w:rFonts w:ascii="Times New Roman" w:hAnsi="Times New Roman" w:cs="Times New Roman"/>
          <w:sz w:val="32"/>
          <w:szCs w:val="32"/>
        </w:rPr>
      </w:pPr>
      <w:r w:rsidRPr="003E7567">
        <w:rPr>
          <w:rFonts w:ascii="Times New Roman" w:hAnsi="Times New Roman" w:cs="Times New Roman"/>
          <w:sz w:val="32"/>
          <w:szCs w:val="32"/>
        </w:rPr>
        <w:t>в актированный день 9 декабря</w:t>
      </w:r>
    </w:p>
    <w:tbl>
      <w:tblPr>
        <w:tblStyle w:val="a3"/>
        <w:tblW w:w="0" w:type="auto"/>
        <w:tblLook w:val="04A0"/>
      </w:tblPr>
      <w:tblGrid>
        <w:gridCol w:w="3510"/>
        <w:gridCol w:w="6061"/>
      </w:tblGrid>
      <w:tr w:rsidR="003E7567" w:rsidRPr="003E7567" w:rsidTr="003E7567">
        <w:tc>
          <w:tcPr>
            <w:tcW w:w="3510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араграфы 25-26 (ответить на вопросы)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Параграф 23; нанести на карту реки</w:t>
            </w:r>
          </w:p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Стр.333, характеристика реки по плану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А.С.Пушкин. Прочитать «Пиковую даму»</w:t>
            </w: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567" w:rsidRPr="003E7567" w:rsidTr="003E7567">
        <w:tc>
          <w:tcPr>
            <w:tcW w:w="3510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6061" w:type="dxa"/>
          </w:tcPr>
          <w:p w:rsidR="003E7567" w:rsidRPr="003E7567" w:rsidRDefault="003E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7567">
              <w:rPr>
                <w:rFonts w:ascii="Times New Roman" w:hAnsi="Times New Roman" w:cs="Times New Roman"/>
                <w:sz w:val="28"/>
                <w:szCs w:val="28"/>
              </w:rPr>
              <w:t xml:space="preserve">Параграф 24, вопросы 1,6 - письменно </w:t>
            </w:r>
          </w:p>
        </w:tc>
      </w:tr>
    </w:tbl>
    <w:p w:rsidR="003E7567" w:rsidRPr="003E7567" w:rsidRDefault="003E7567">
      <w:pPr>
        <w:rPr>
          <w:rFonts w:ascii="Times New Roman" w:hAnsi="Times New Roman" w:cs="Times New Roman"/>
          <w:sz w:val="28"/>
          <w:szCs w:val="28"/>
        </w:rPr>
      </w:pPr>
    </w:p>
    <w:sectPr w:rsidR="003E7567" w:rsidRPr="003E7567" w:rsidSect="00461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7567"/>
    <w:rsid w:val="003E7567"/>
    <w:rsid w:val="004619B9"/>
    <w:rsid w:val="005778CF"/>
    <w:rsid w:val="00681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color w:val="000000"/>
        <w:sz w:val="21"/>
        <w:szCs w:val="21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B7F1-90D6-4081-8717-00F144A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12-09T05:14:00Z</dcterms:created>
  <dcterms:modified xsi:type="dcterms:W3CDTF">2016-12-09T05:22:00Z</dcterms:modified>
</cp:coreProperties>
</file>